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015F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Кассовые чеки удобнее получать в электронном виде с помощью мобильного приложения</w:t>
      </w:r>
    </w:p>
    <w:bookmarkEnd w:id="0"/>
    <w:p w:rsidR="00D556C6" w:rsidRPr="00624512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проведении расчетов за товар или услугу продавец обязан выдавать покупателю или потребителю услуг кассовый чек. По умолчанию его выдадут на бумажном носителе. Но есть более удобный способ получения - в электронном виде, им пользуются все больше граждан.</w:t>
      </w: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становив мобильное приложение «</w:t>
      </w:r>
      <w:hyperlink r:id="rId7" w:history="1">
        <w:r w:rsidRPr="00015FE9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Мои чеки онлайн</w:t>
        </w:r>
      </w:hyperlink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ФНС России можно получать чеки в электронном виде. Это позволяет потребителю иметь полную информацию о своих покупках в одном месте и предъявлять чеки для возврата товаров или гарантийного обслуживания, а также получать различные бонусы от партнеров проекта за предоставление им доступа к чекам. При этом чеки не теряются, не выцветают. Некоторые </w:t>
      </w:r>
      <w:proofErr w:type="spellStart"/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итейлеры</w:t>
      </w:r>
      <w:proofErr w:type="spellEnd"/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редлагают различные бонусы за переход на электронные чеки. Немаловажным фактором является и экологическая составляющая этого процесса. Отказавшись от бумажных чеков, каждый покупатель экономит бумагу, а значит, и природные ресурсы, не выбрасывает их в мусорную корзину.</w:t>
      </w: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регистрации в мобильном приложении «Мои чеки онлайн» пользователь указывает номер телефона и адрес электронной почты, приложение формирует их QR-коды, которые впоследствии можно предъявлять кассиру до осуществления расчета, чтобы сохранить чек в системе.</w:t>
      </w: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акже электронный чек вместо бумажного можно получить на номер телефона или адрес электронной почты (при наличии у продавца технической возможности), сообщив их кассиру до оплаты товаров (работ, услуг). При наличии карты лояльности магазина и согласии на получение электронных чеков, покупки также отразятся в приложении «Мои чеки онлайн».</w:t>
      </w: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сть и другие способы получения чеков в электронном виде. Если покупатель в личном кабинете мобильного приложения магазина настроил отказ от печати чека за совершенные покупки, то он будет получать чеки на электронную почту и видеть информацию о покупках в данном приложении. Имея на руках бумажный чек и отсканировав указанный в нем QR-код, можно получить электронную версию чека.</w:t>
      </w: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15FE9" w:rsidRPr="00015FE9" w:rsidRDefault="00015FE9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любом случае заменить бумажный чек электронным продавец вправе только в случае получения продавцом до осуществления расчета согласия (пожелания) покупателя на такую замену. Более подробную информацию о </w:t>
      </w:r>
      <w:hyperlink r:id="rId8" w:history="1">
        <w:r w:rsidRPr="00015FE9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порядке</w:t>
        </w:r>
      </w:hyperlink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 применения контрольно-кассовой техники можно получить на официальном сайте ФНС России или по телефону Единого </w:t>
      </w:r>
      <w:proofErr w:type="gramStart"/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контакт-центра</w:t>
      </w:r>
      <w:proofErr w:type="gramEnd"/>
      <w:r w:rsidRPr="00015F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: 8-800-222-22-22.</w:t>
      </w:r>
    </w:p>
    <w:p w:rsidR="0006756F" w:rsidRPr="00177B65" w:rsidRDefault="0006756F" w:rsidP="00015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 w:rsidRPr="0017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15FE9"/>
    <w:rsid w:val="00054694"/>
    <w:rsid w:val="0006756F"/>
    <w:rsid w:val="0014119E"/>
    <w:rsid w:val="00177B65"/>
    <w:rsid w:val="00272A05"/>
    <w:rsid w:val="00304A8E"/>
    <w:rsid w:val="00624512"/>
    <w:rsid w:val="00A706CC"/>
    <w:rsid w:val="00B55857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t-online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dr.nalog.ru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F590-4D0A-4254-8DFF-36B2DD8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30T02:56:00Z</cp:lastPrinted>
  <dcterms:created xsi:type="dcterms:W3CDTF">2024-03-28T03:29:00Z</dcterms:created>
  <dcterms:modified xsi:type="dcterms:W3CDTF">2024-03-28T03:29:00Z</dcterms:modified>
</cp:coreProperties>
</file>